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E17A" w14:textId="77777777" w:rsidR="00FE5678" w:rsidRDefault="00FE5678" w:rsidP="00FE5678">
      <w:pPr>
        <w:pStyle w:val="Nadpis1"/>
      </w:pPr>
      <w:r>
        <w:t>MĚSTO DVŮR KRÁLOVÉ NAD LABEM</w:t>
      </w:r>
    </w:p>
    <w:p w14:paraId="4946B1C1" w14:textId="77777777" w:rsidR="00FE5678" w:rsidRPr="0070468E" w:rsidRDefault="00FE5678" w:rsidP="00FE5678">
      <w:pPr>
        <w:pStyle w:val="Nadpis1"/>
      </w:pPr>
      <w:r>
        <w:t xml:space="preserve">Rada města Dvůr Králové nad Labem </w:t>
      </w:r>
    </w:p>
    <w:p w14:paraId="19741530" w14:textId="6E2A2BFE" w:rsidR="00C946D6" w:rsidRPr="0070187C" w:rsidRDefault="00C946D6" w:rsidP="00CF0F13"/>
    <w:p w14:paraId="34B55B12" w14:textId="1346962E" w:rsidR="00C946D6" w:rsidRPr="0070187C" w:rsidRDefault="00C946D6" w:rsidP="00A05363">
      <w:pPr>
        <w:ind w:right="-284"/>
      </w:pPr>
    </w:p>
    <w:p w14:paraId="2C73880C" w14:textId="7490B69D" w:rsidR="00C946D6" w:rsidRPr="0070187C" w:rsidRDefault="00C946D6" w:rsidP="00C946D6"/>
    <w:p w14:paraId="67370B46" w14:textId="78E73E16" w:rsidR="00C946D6" w:rsidRPr="0070187C" w:rsidRDefault="001E3A89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0500" wp14:editId="500EAE5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21774D8F" w:rsidR="00C946D6" w:rsidRPr="0070187C" w:rsidRDefault="00C946D6" w:rsidP="00E62B21">
      <w:pPr>
        <w:jc w:val="right"/>
      </w:pPr>
    </w:p>
    <w:p w14:paraId="5CB263FB" w14:textId="038BCB67" w:rsidR="00256FA1" w:rsidRPr="0070187C" w:rsidRDefault="00256FA1" w:rsidP="00CF0F13">
      <w:pPr>
        <w:pStyle w:val="Nadpis2"/>
      </w:pPr>
    </w:p>
    <w:p w14:paraId="55AEC5C2" w14:textId="6AD1CBF2" w:rsidR="00256FA1" w:rsidRPr="0070187C" w:rsidRDefault="00256FA1" w:rsidP="00CF0F13">
      <w:pPr>
        <w:pStyle w:val="Nadpis2"/>
      </w:pPr>
    </w:p>
    <w:p w14:paraId="158DE53A" w14:textId="2FBF8A7F" w:rsidR="00256FA1" w:rsidRPr="0070187C" w:rsidRDefault="00256FA1" w:rsidP="00CF0F13">
      <w:pPr>
        <w:pStyle w:val="Nadpis2"/>
      </w:pPr>
    </w:p>
    <w:p w14:paraId="52FBDFA3" w14:textId="77777777" w:rsidR="00256FA1" w:rsidRPr="0070187C" w:rsidRDefault="00256FA1" w:rsidP="00CF0F13">
      <w:pPr>
        <w:pStyle w:val="Nadpis2"/>
      </w:pPr>
    </w:p>
    <w:p w14:paraId="7FB36849" w14:textId="77777777" w:rsidR="00256FA1" w:rsidRPr="0070187C" w:rsidRDefault="00256FA1" w:rsidP="00CF0F13">
      <w:pPr>
        <w:pStyle w:val="Nadpis2"/>
      </w:pPr>
    </w:p>
    <w:p w14:paraId="4E5EF721" w14:textId="77777777" w:rsidR="00256FA1" w:rsidRPr="0070187C" w:rsidRDefault="00256FA1" w:rsidP="00CF0F13">
      <w:pPr>
        <w:pStyle w:val="Nadpis2"/>
      </w:pPr>
    </w:p>
    <w:p w14:paraId="74FD66C0" w14:textId="77777777" w:rsidR="00E62B21" w:rsidRPr="0070187C" w:rsidRDefault="00E62B21" w:rsidP="00E62B21"/>
    <w:p w14:paraId="4736B13D" w14:textId="77777777" w:rsidR="00D47F97" w:rsidRPr="0070187C" w:rsidRDefault="00D47F97" w:rsidP="00CF0F13">
      <w:pPr>
        <w:pStyle w:val="Nadpis2"/>
      </w:pPr>
    </w:p>
    <w:p w14:paraId="7C7C8618" w14:textId="77777777" w:rsidR="00A05363" w:rsidRDefault="00FE5678" w:rsidP="00FE5678">
      <w:pPr>
        <w:pStyle w:val="Nadpis1"/>
      </w:pPr>
      <w:bookmarkStart w:id="0" w:name="_Hlk228869393"/>
      <w:r>
        <w:t>Na</w:t>
      </w:r>
      <w:r w:rsidRPr="0070468E">
        <w:t>řízení města Dvůr Králové nad Labem</w:t>
      </w:r>
      <w:r>
        <w:t xml:space="preserve"> č. …/2026</w:t>
      </w:r>
    </w:p>
    <w:p w14:paraId="26225BCC" w14:textId="12E35B56" w:rsidR="00CF2220" w:rsidRPr="00CF2220" w:rsidRDefault="00A05363" w:rsidP="00A05363">
      <w:pPr>
        <w:pStyle w:val="Nadpis1"/>
        <w:ind w:right="-284"/>
      </w:pPr>
      <w:r>
        <w:t>Vyhlášení</w:t>
      </w:r>
      <w:r w:rsidR="00CF2220" w:rsidRPr="00CF2220">
        <w:t xml:space="preserve"> záměr</w:t>
      </w:r>
      <w:r>
        <w:t>u</w:t>
      </w:r>
      <w:r w:rsidR="00CF2220" w:rsidRPr="00CF2220">
        <w:t xml:space="preserve"> zadat zpracování lesních hospodářských osnov</w:t>
      </w:r>
      <w:bookmarkEnd w:id="0"/>
    </w:p>
    <w:p w14:paraId="450AA990" w14:textId="6AE5800A" w:rsidR="001E3A89" w:rsidRDefault="001E3A89">
      <w:pPr>
        <w:spacing w:after="0" w:line="240" w:lineRule="auto"/>
        <w:ind w:left="0" w:firstLine="0"/>
        <w:jc w:val="left"/>
      </w:pPr>
    </w:p>
    <w:p w14:paraId="016DE311" w14:textId="6FACB826" w:rsidR="001E3A89" w:rsidRDefault="001E3A89">
      <w:pPr>
        <w:spacing w:after="0" w:line="240" w:lineRule="auto"/>
        <w:ind w:left="0" w:firstLine="0"/>
        <w:jc w:val="left"/>
      </w:pPr>
    </w:p>
    <w:p w14:paraId="502173C1" w14:textId="2E629259" w:rsidR="001E3A89" w:rsidRDefault="001E3A89">
      <w:pPr>
        <w:spacing w:after="0" w:line="240" w:lineRule="auto"/>
        <w:ind w:left="0" w:firstLine="0"/>
        <w:jc w:val="left"/>
      </w:pPr>
    </w:p>
    <w:p w14:paraId="3C60041C" w14:textId="77777777" w:rsidR="001E3A89" w:rsidRPr="001E3A89" w:rsidRDefault="001E3A89" w:rsidP="0063331C">
      <w:pPr>
        <w:ind w:left="0" w:firstLine="0"/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70187C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70187C" w:rsidRDefault="00256FA1" w:rsidP="00C946D6">
            <w:pPr>
              <w:spacing w:after="0" w:line="240" w:lineRule="auto"/>
              <w:rPr>
                <w:color w:val="auto"/>
              </w:rPr>
            </w:pPr>
            <w:bookmarkStart w:id="1" w:name="_Hlk119923808"/>
            <w:bookmarkStart w:id="2" w:name="_Hlk119923850"/>
            <w:r w:rsidRPr="0070187C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45E6D01A" w:rsidR="00256FA1" w:rsidRPr="0070187C" w:rsidRDefault="006D129E" w:rsidP="00C946D6">
            <w:pPr>
              <w:spacing w:after="0" w:line="240" w:lineRule="auto"/>
              <w:rPr>
                <w:rFonts w:eastAsiaTheme="minorHAnsi"/>
              </w:rPr>
            </w:pPr>
            <w:r>
              <w:t>Rada města Dvůr Králové nad Labem</w:t>
            </w:r>
          </w:p>
        </w:tc>
      </w:tr>
      <w:tr w:rsidR="00256FA1" w:rsidRPr="0070187C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70187C" w:rsidRDefault="00256FA1" w:rsidP="00C946D6">
            <w:pPr>
              <w:spacing w:after="0" w:line="240" w:lineRule="auto"/>
            </w:pPr>
            <w:r w:rsidRPr="0070187C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4DD71F38" w:rsidR="00256FA1" w:rsidRPr="0070187C" w:rsidRDefault="006D129E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dbor </w:t>
            </w:r>
            <w:r w:rsidR="00F403CE">
              <w:rPr>
                <w:rFonts w:eastAsiaTheme="minorHAnsi"/>
              </w:rPr>
              <w:t xml:space="preserve">životního </w:t>
            </w:r>
            <w:r>
              <w:rPr>
                <w:rFonts w:eastAsiaTheme="minorHAnsi"/>
              </w:rPr>
              <w:t>pros</w:t>
            </w:r>
            <w:r w:rsidR="00F403CE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>ředí</w:t>
            </w:r>
          </w:p>
        </w:tc>
      </w:tr>
      <w:bookmarkEnd w:id="1"/>
      <w:tr w:rsidR="00256FA1" w:rsidRPr="0070187C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142D89EB" w:rsidR="00256FA1" w:rsidRPr="0070187C" w:rsidRDefault="00601A7D" w:rsidP="00C946D6">
            <w:pPr>
              <w:spacing w:after="0" w:line="240" w:lineRule="auto"/>
            </w:pPr>
            <w:r>
              <w:t>Schváleno dn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10A3EE96" w:rsidR="00256FA1" w:rsidRPr="0070187C" w:rsidRDefault="00BA56F2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color w:val="auto"/>
              </w:rPr>
              <w:t xml:space="preserve">28.05.2026, </w:t>
            </w:r>
            <w:r w:rsidRPr="00575599">
              <w:rPr>
                <w:color w:val="auto"/>
              </w:rPr>
              <w:t>usnesení č.</w:t>
            </w:r>
            <w:r>
              <w:rPr>
                <w:color w:val="auto"/>
              </w:rPr>
              <w:t> </w:t>
            </w:r>
            <w:r w:rsidRPr="00BA56F2">
              <w:rPr>
                <w:bCs/>
                <w:szCs w:val="20"/>
              </w:rPr>
              <w:t>R/309/2026</w:t>
            </w:r>
            <w:r w:rsidR="00E569C5">
              <w:rPr>
                <w:bCs/>
                <w:szCs w:val="20"/>
              </w:rPr>
              <w:t xml:space="preserve"> – </w:t>
            </w:r>
            <w:bookmarkStart w:id="3" w:name="_GoBack"/>
            <w:bookmarkEnd w:id="3"/>
            <w:r w:rsidRPr="00BA56F2">
              <w:rPr>
                <w:bCs/>
                <w:szCs w:val="20"/>
              </w:rPr>
              <w:t>112. Rada města Dvůr Králové nad Labem</w:t>
            </w:r>
          </w:p>
        </w:tc>
      </w:tr>
      <w:tr w:rsidR="00256FA1" w:rsidRPr="0070187C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70187C" w:rsidRDefault="00256FA1" w:rsidP="00C946D6">
            <w:pPr>
              <w:spacing w:after="0" w:line="240" w:lineRule="auto"/>
            </w:pPr>
            <w:r w:rsidRPr="0070187C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77777777" w:rsidR="00256FA1" w:rsidRPr="0070187C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70187C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70187C" w:rsidRDefault="00256FA1" w:rsidP="00C946D6">
            <w:pPr>
              <w:spacing w:after="0" w:line="240" w:lineRule="auto"/>
            </w:pPr>
            <w:r w:rsidRPr="0070187C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2A81E915" w:rsidR="00256FA1" w:rsidRPr="0070187C" w:rsidRDefault="00E569C5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Nařízení města Dvůr Králové nad Labem č. </w:t>
            </w:r>
            <w:r w:rsidR="00DA301A">
              <w:rPr>
                <w:rFonts w:eastAsiaTheme="minorHAnsi"/>
              </w:rPr>
              <w:t>1/2016</w:t>
            </w:r>
          </w:p>
        </w:tc>
      </w:tr>
      <w:tr w:rsidR="00256FA1" w:rsidRPr="0070187C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70187C" w:rsidRDefault="00256FA1" w:rsidP="00C946D6">
            <w:pPr>
              <w:spacing w:after="0" w:line="240" w:lineRule="auto"/>
            </w:pPr>
            <w:r w:rsidRPr="0070187C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5F00198E" w:rsidR="00256FA1" w:rsidRPr="0070187C" w:rsidRDefault="00DA301A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70187C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70187C" w:rsidRDefault="00256FA1" w:rsidP="00C946D6">
            <w:pPr>
              <w:spacing w:after="0" w:line="240" w:lineRule="auto"/>
            </w:pPr>
            <w:r w:rsidRPr="0070187C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10F696B3" w:rsidR="00256FA1" w:rsidRPr="0070187C" w:rsidRDefault="00DA301A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bookmarkEnd w:id="2"/>
    </w:tbl>
    <w:p w14:paraId="08AE6C57" w14:textId="3D6274C6" w:rsidR="00F809C6" w:rsidRDefault="00F809C6" w:rsidP="00F809C6">
      <w:pPr>
        <w:tabs>
          <w:tab w:val="left" w:pos="2505"/>
        </w:tabs>
        <w:ind w:left="0" w:firstLine="0"/>
      </w:pPr>
    </w:p>
    <w:p w14:paraId="052696D1" w14:textId="7A7D83E9" w:rsidR="00575599" w:rsidRDefault="00575599" w:rsidP="00F809C6">
      <w:pPr>
        <w:tabs>
          <w:tab w:val="left" w:pos="2505"/>
        </w:tabs>
        <w:ind w:left="0" w:firstLine="0"/>
      </w:pPr>
    </w:p>
    <w:p w14:paraId="3C3A71D0" w14:textId="77777777" w:rsidR="00AB5123" w:rsidRDefault="00AB5123" w:rsidP="00F809C6">
      <w:pPr>
        <w:tabs>
          <w:tab w:val="left" w:pos="2505"/>
        </w:tabs>
        <w:ind w:left="0" w:firstLine="0"/>
      </w:pPr>
    </w:p>
    <w:p w14:paraId="62AC8CEC" w14:textId="77777777" w:rsidR="00575599" w:rsidRDefault="00575599" w:rsidP="00575599">
      <w:pPr>
        <w:pStyle w:val="Default"/>
        <w:jc w:val="both"/>
        <w:rPr>
          <w:rFonts w:ascii="Tahoma" w:eastAsia="Tahoma" w:hAnsi="Tahoma" w:cs="Tahoma"/>
          <w:sz w:val="20"/>
          <w:lang w:eastAsia="cs-CZ" w:bidi="cs-CZ"/>
        </w:rPr>
      </w:pPr>
    </w:p>
    <w:p w14:paraId="78CE5038" w14:textId="77777777" w:rsidR="00575599" w:rsidRDefault="00575599" w:rsidP="00575599">
      <w:pPr>
        <w:pStyle w:val="Default"/>
        <w:jc w:val="both"/>
        <w:rPr>
          <w:rFonts w:asciiTheme="minorHAnsi" w:hAnsiTheme="minorHAnsi"/>
          <w:color w:val="auto"/>
        </w:rPr>
      </w:pPr>
    </w:p>
    <w:p w14:paraId="70ECC360" w14:textId="1C1B7A75" w:rsidR="00575599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</w:rPr>
      </w:pPr>
      <w:r w:rsidRPr="00575599">
        <w:rPr>
          <w:rFonts w:ascii="Tahoma" w:hAnsi="Tahoma" w:cs="Tahoma"/>
          <w:color w:val="auto"/>
          <w:sz w:val="20"/>
        </w:rPr>
        <w:lastRenderedPageBreak/>
        <w:t xml:space="preserve">Rada města Dvůr Králové nad Labem přijala na svém </w:t>
      </w:r>
      <w:r w:rsidR="004253F5">
        <w:rPr>
          <w:rFonts w:ascii="Tahoma" w:hAnsi="Tahoma" w:cs="Tahoma"/>
          <w:color w:val="auto"/>
          <w:sz w:val="20"/>
        </w:rPr>
        <w:t>11</w:t>
      </w:r>
      <w:r w:rsidR="005A79CC">
        <w:rPr>
          <w:rFonts w:ascii="Tahoma" w:hAnsi="Tahoma" w:cs="Tahoma"/>
          <w:color w:val="auto"/>
          <w:sz w:val="20"/>
        </w:rPr>
        <w:t>2</w:t>
      </w:r>
      <w:r w:rsidRPr="00575599">
        <w:rPr>
          <w:rFonts w:ascii="Tahoma" w:hAnsi="Tahoma" w:cs="Tahoma"/>
          <w:color w:val="auto"/>
          <w:sz w:val="20"/>
        </w:rPr>
        <w:t>. zasedání dne 28.0</w:t>
      </w:r>
      <w:r w:rsidR="004253F5">
        <w:rPr>
          <w:rFonts w:ascii="Tahoma" w:hAnsi="Tahoma" w:cs="Tahoma"/>
          <w:color w:val="auto"/>
          <w:sz w:val="20"/>
        </w:rPr>
        <w:t>5</w:t>
      </w:r>
      <w:r w:rsidRPr="00575599">
        <w:rPr>
          <w:rFonts w:ascii="Tahoma" w:hAnsi="Tahoma" w:cs="Tahoma"/>
          <w:color w:val="auto"/>
          <w:sz w:val="20"/>
        </w:rPr>
        <w:t>.20</w:t>
      </w:r>
      <w:r w:rsidR="004253F5">
        <w:rPr>
          <w:rFonts w:ascii="Tahoma" w:hAnsi="Tahoma" w:cs="Tahoma"/>
          <w:color w:val="auto"/>
          <w:sz w:val="20"/>
        </w:rPr>
        <w:t>26</w:t>
      </w:r>
      <w:r w:rsidRPr="00575599">
        <w:rPr>
          <w:rFonts w:ascii="Tahoma" w:hAnsi="Tahoma" w:cs="Tahoma"/>
          <w:color w:val="auto"/>
          <w:sz w:val="20"/>
        </w:rPr>
        <w:t xml:space="preserve"> usnesení č.</w:t>
      </w:r>
      <w:r w:rsidR="00BA56F2">
        <w:rPr>
          <w:rFonts w:ascii="Tahoma" w:hAnsi="Tahoma" w:cs="Tahoma"/>
          <w:color w:val="auto"/>
          <w:sz w:val="20"/>
        </w:rPr>
        <w:t> </w:t>
      </w:r>
      <w:r w:rsidR="00BA56F2" w:rsidRPr="00BA56F2">
        <w:rPr>
          <w:rFonts w:ascii="Tahoma" w:hAnsi="Tahoma" w:cs="Tahoma"/>
          <w:bCs/>
          <w:sz w:val="20"/>
          <w:szCs w:val="20"/>
        </w:rPr>
        <w:t>R/309/</w:t>
      </w:r>
      <w:proofErr w:type="gramStart"/>
      <w:r w:rsidR="00BA56F2" w:rsidRPr="00BA56F2">
        <w:rPr>
          <w:rFonts w:ascii="Tahoma" w:hAnsi="Tahoma" w:cs="Tahoma"/>
          <w:bCs/>
          <w:sz w:val="20"/>
          <w:szCs w:val="20"/>
        </w:rPr>
        <w:t>2026 - 112</w:t>
      </w:r>
      <w:proofErr w:type="gramEnd"/>
      <w:r w:rsidR="00BA56F2" w:rsidRPr="00BA56F2">
        <w:rPr>
          <w:rFonts w:ascii="Tahoma" w:hAnsi="Tahoma" w:cs="Tahoma"/>
          <w:bCs/>
          <w:sz w:val="20"/>
          <w:szCs w:val="20"/>
        </w:rPr>
        <w:t>. Rada města Dvůr Králové nad Labem</w:t>
      </w:r>
      <w:r w:rsidRPr="00575599">
        <w:rPr>
          <w:rFonts w:ascii="Tahoma" w:hAnsi="Tahoma" w:cs="Tahoma"/>
          <w:color w:val="auto"/>
          <w:sz w:val="20"/>
        </w:rPr>
        <w:t xml:space="preserve">, kterým vydává v souladu s § 11 odst. </w:t>
      </w:r>
      <w:r w:rsidR="00FB4886">
        <w:rPr>
          <w:rFonts w:ascii="Tahoma" w:hAnsi="Tahoma" w:cs="Tahoma"/>
          <w:color w:val="auto"/>
          <w:sz w:val="20"/>
        </w:rPr>
        <w:t xml:space="preserve">1 a </w:t>
      </w:r>
      <w:r w:rsidRPr="00575599">
        <w:rPr>
          <w:rFonts w:ascii="Tahoma" w:hAnsi="Tahoma" w:cs="Tahoma"/>
          <w:color w:val="auto"/>
          <w:sz w:val="20"/>
        </w:rPr>
        <w:t>2 a § 102 odst. 2 písm. d) zákona č. 128/2000 Sb., o obcích (obecní zřízení)</w:t>
      </w:r>
      <w:r w:rsidR="00A5110B">
        <w:rPr>
          <w:rFonts w:ascii="Tahoma" w:hAnsi="Tahoma" w:cs="Tahoma"/>
          <w:color w:val="auto"/>
          <w:sz w:val="20"/>
        </w:rPr>
        <w:t>,</w:t>
      </w:r>
      <w:r w:rsidRPr="00575599">
        <w:rPr>
          <w:rFonts w:ascii="Tahoma" w:hAnsi="Tahoma" w:cs="Tahoma"/>
          <w:color w:val="auto"/>
          <w:sz w:val="20"/>
        </w:rPr>
        <w:t xml:space="preserve"> v platném znění a podle § 25 odst. 2 a § 48 odst. </w:t>
      </w:r>
      <w:r w:rsidR="003705F4">
        <w:rPr>
          <w:rFonts w:ascii="Tahoma" w:hAnsi="Tahoma" w:cs="Tahoma"/>
          <w:color w:val="auto"/>
          <w:sz w:val="20"/>
        </w:rPr>
        <w:t>3</w:t>
      </w:r>
      <w:r w:rsidRPr="00575599">
        <w:rPr>
          <w:rFonts w:ascii="Tahoma" w:hAnsi="Tahoma" w:cs="Tahoma"/>
          <w:color w:val="auto"/>
          <w:sz w:val="20"/>
        </w:rPr>
        <w:t xml:space="preserve"> zákona č. 289/1995 Sb., o lesích</w:t>
      </w:r>
      <w:r w:rsidR="00A5110B">
        <w:rPr>
          <w:rFonts w:ascii="Tahoma" w:hAnsi="Tahoma" w:cs="Tahoma"/>
          <w:color w:val="auto"/>
          <w:sz w:val="20"/>
        </w:rPr>
        <w:t>,</w:t>
      </w:r>
      <w:r w:rsidRPr="00575599">
        <w:rPr>
          <w:rFonts w:ascii="Tahoma" w:hAnsi="Tahoma" w:cs="Tahoma"/>
          <w:color w:val="auto"/>
          <w:sz w:val="20"/>
        </w:rPr>
        <w:t xml:space="preserve"> v platném znění (dále jen „zákon o lesích“) toto nařízení města Dvůr Králové nad Labem: </w:t>
      </w:r>
    </w:p>
    <w:p w14:paraId="4E50030C" w14:textId="77777777" w:rsidR="00575599" w:rsidRDefault="00575599" w:rsidP="00575599">
      <w:pPr>
        <w:ind w:left="0" w:firstLine="0"/>
        <w:rPr>
          <w:lang w:eastAsia="en-US" w:bidi="ar-SA"/>
        </w:rPr>
      </w:pPr>
    </w:p>
    <w:p w14:paraId="25CC14D3" w14:textId="77777777" w:rsidR="00575599" w:rsidRPr="0070468E" w:rsidRDefault="00575599" w:rsidP="00575599">
      <w:pPr>
        <w:pStyle w:val="Nadpis2"/>
        <w:ind w:left="0" w:firstLine="0"/>
      </w:pPr>
      <w:r w:rsidRPr="0070468E">
        <w:t>I.</w:t>
      </w:r>
    </w:p>
    <w:p w14:paraId="21479C0D" w14:textId="77777777" w:rsidR="00575599" w:rsidRPr="0063331C" w:rsidRDefault="00575599" w:rsidP="00575599">
      <w:pPr>
        <w:pStyle w:val="Nadpis2"/>
      </w:pPr>
      <w:r w:rsidRPr="0063331C">
        <w:t>Předmět úpravy</w:t>
      </w:r>
    </w:p>
    <w:p w14:paraId="533A5771" w14:textId="6BA0115F" w:rsidR="00575599" w:rsidRPr="00E05DE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E05DE2">
        <w:rPr>
          <w:rFonts w:ascii="Tahoma" w:hAnsi="Tahoma" w:cs="Tahoma"/>
          <w:color w:val="auto"/>
          <w:sz w:val="20"/>
          <w:szCs w:val="20"/>
        </w:rPr>
        <w:t xml:space="preserve">1.1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E05DE2">
        <w:rPr>
          <w:rFonts w:ascii="Tahoma" w:hAnsi="Tahoma" w:cs="Tahoma"/>
          <w:color w:val="auto"/>
          <w:sz w:val="20"/>
          <w:szCs w:val="20"/>
        </w:rPr>
        <w:t>Město Dvůr Králové nad Labem vyhlašuje záměr zadat zpracování lesních hospodářských osnov s</w:t>
      </w:r>
      <w:r w:rsidR="00E569C5">
        <w:rPr>
          <w:rFonts w:ascii="Tahoma" w:hAnsi="Tahoma" w:cs="Tahoma"/>
          <w:color w:val="auto"/>
          <w:sz w:val="20"/>
          <w:szCs w:val="20"/>
        </w:rPr>
        <w:t> </w:t>
      </w:r>
      <w:r w:rsidRPr="00E05DE2">
        <w:rPr>
          <w:rFonts w:ascii="Tahoma" w:hAnsi="Tahoma" w:cs="Tahoma"/>
          <w:color w:val="auto"/>
          <w:sz w:val="20"/>
          <w:szCs w:val="20"/>
        </w:rPr>
        <w:t>platností od 01.01.20</w:t>
      </w:r>
      <w:r>
        <w:rPr>
          <w:rFonts w:ascii="Tahoma" w:hAnsi="Tahoma" w:cs="Tahoma"/>
          <w:color w:val="auto"/>
          <w:sz w:val="20"/>
          <w:szCs w:val="20"/>
        </w:rPr>
        <w:t>28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do 31.12.20</w:t>
      </w:r>
      <w:r>
        <w:rPr>
          <w:rFonts w:ascii="Tahoma" w:hAnsi="Tahoma" w:cs="Tahoma"/>
          <w:color w:val="auto"/>
          <w:sz w:val="20"/>
          <w:szCs w:val="20"/>
        </w:rPr>
        <w:t>37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0397727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79CB244" w14:textId="77777777" w:rsidR="00575599" w:rsidRPr="001B1C0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E05DE2">
        <w:rPr>
          <w:rFonts w:ascii="Tahoma" w:hAnsi="Tahoma" w:cs="Tahoma"/>
          <w:color w:val="auto"/>
          <w:sz w:val="20"/>
          <w:szCs w:val="20"/>
        </w:rPr>
        <w:t>1.2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E05DE2">
        <w:rPr>
          <w:rFonts w:ascii="Tahoma" w:hAnsi="Tahoma" w:cs="Tahoma"/>
          <w:color w:val="auto"/>
          <w:sz w:val="20"/>
          <w:szCs w:val="20"/>
        </w:rPr>
        <w:t xml:space="preserve">Lesní hospodářské osnovy budou vypracovány v </w:t>
      </w:r>
      <w:r w:rsidRPr="00E05DE2">
        <w:rPr>
          <w:rFonts w:ascii="Tahoma" w:hAnsi="Tahoma" w:cs="Tahoma"/>
          <w:b/>
          <w:bCs/>
          <w:color w:val="auto"/>
          <w:sz w:val="20"/>
          <w:szCs w:val="20"/>
        </w:rPr>
        <w:t>zařizovacím obvodu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, který je tvořen těmito katastrálními územími: </w:t>
      </w:r>
      <w:r w:rsidRPr="001B1C02">
        <w:rPr>
          <w:rFonts w:ascii="Tahoma" w:hAnsi="Tahoma" w:cs="Tahoma"/>
          <w:color w:val="auto"/>
          <w:sz w:val="20"/>
          <w:szCs w:val="20"/>
        </w:rPr>
        <w:t xml:space="preserve">Bílá Třemešná, Bílé Poličany, Dolní Brusnice, Doubravice u Dvora Králové, Dubenec, Dvůr Králové nad Labem, Horní Brusnice, Horní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Dehtov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, Hřibojedy, Hvězda,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Kašov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, Kuks, Lanžov, Libotov, Lipnice u Dvora Králové, Litíč, Nové Lesy, Sedlec u Lanžova, Stanovice u Kuksu,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Sylvárov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, Trotina, Třebihošť, Velký Vřešťov, Vilantice,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Zábřezí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, Zálesí u Dvora Králové, Zdobín, Zvičina,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Žirecká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Podstráň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,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Žireč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 Městys, </w:t>
      </w:r>
      <w:proofErr w:type="spellStart"/>
      <w:r w:rsidRPr="001B1C02">
        <w:rPr>
          <w:rFonts w:ascii="Tahoma" w:hAnsi="Tahoma" w:cs="Tahoma"/>
          <w:color w:val="auto"/>
          <w:sz w:val="20"/>
          <w:szCs w:val="20"/>
        </w:rPr>
        <w:t>Žireč</w:t>
      </w:r>
      <w:proofErr w:type="spellEnd"/>
      <w:r w:rsidRPr="001B1C02">
        <w:rPr>
          <w:rFonts w:ascii="Tahoma" w:hAnsi="Tahoma" w:cs="Tahoma"/>
          <w:color w:val="auto"/>
          <w:sz w:val="20"/>
          <w:szCs w:val="20"/>
        </w:rPr>
        <w:t xml:space="preserve"> Ves. </w:t>
      </w:r>
    </w:p>
    <w:p w14:paraId="116F9CCB" w14:textId="77777777" w:rsidR="00575599" w:rsidRPr="001B1C02" w:rsidRDefault="00575599" w:rsidP="00575599">
      <w:pPr>
        <w:pStyle w:val="Default"/>
        <w:ind w:left="426" w:hanging="426"/>
        <w:rPr>
          <w:rFonts w:ascii="Tahoma" w:hAnsi="Tahoma" w:cs="Tahoma"/>
          <w:color w:val="auto"/>
          <w:sz w:val="20"/>
          <w:szCs w:val="20"/>
        </w:rPr>
      </w:pPr>
    </w:p>
    <w:p w14:paraId="01DEE18E" w14:textId="77777777" w:rsidR="00575599" w:rsidRPr="001B1C02" w:rsidRDefault="00575599" w:rsidP="00575599">
      <w:pPr>
        <w:pStyle w:val="Default"/>
        <w:ind w:left="426"/>
        <w:rPr>
          <w:rFonts w:ascii="Tahoma" w:hAnsi="Tahoma" w:cs="Tahoma"/>
          <w:color w:val="auto"/>
          <w:sz w:val="20"/>
          <w:szCs w:val="20"/>
          <w:lang w:bidi="cs-CZ"/>
        </w:rPr>
      </w:pPr>
      <w:r w:rsidRPr="001B1C02">
        <w:rPr>
          <w:rFonts w:ascii="Tahoma" w:hAnsi="Tahoma" w:cs="Tahoma"/>
          <w:color w:val="auto"/>
          <w:sz w:val="20"/>
          <w:szCs w:val="20"/>
          <w:lang w:bidi="cs-CZ"/>
        </w:rPr>
        <w:t>Hranice zařizovacího obvodu tvoří hranice katastrálních území na obvodu tohoto území.</w:t>
      </w:r>
    </w:p>
    <w:p w14:paraId="5E7FB4D7" w14:textId="77777777" w:rsidR="00575599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6449750C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E05DE2"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711C2F23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6149537D" w14:textId="77777777" w:rsidR="00575599" w:rsidRPr="00E05DE2" w:rsidRDefault="00575599" w:rsidP="00575599">
      <w:pPr>
        <w:pStyle w:val="Nadpis2"/>
        <w:rPr>
          <w:szCs w:val="20"/>
        </w:rPr>
      </w:pPr>
      <w:r w:rsidRPr="00E05DE2">
        <w:rPr>
          <w:szCs w:val="20"/>
        </w:rPr>
        <w:t>II.</w:t>
      </w:r>
    </w:p>
    <w:p w14:paraId="5514D353" w14:textId="77777777" w:rsidR="00575599" w:rsidRPr="00E05DE2" w:rsidRDefault="00575599" w:rsidP="00575599">
      <w:pPr>
        <w:pStyle w:val="Nadpis2"/>
        <w:rPr>
          <w:szCs w:val="20"/>
        </w:rPr>
      </w:pPr>
      <w:r w:rsidRPr="00E05DE2">
        <w:rPr>
          <w:szCs w:val="20"/>
        </w:rPr>
        <w:t>Práva vlastníků</w:t>
      </w:r>
    </w:p>
    <w:p w14:paraId="1AFC0D18" w14:textId="77777777" w:rsidR="00575599" w:rsidRPr="00E05DE2" w:rsidRDefault="00575599" w:rsidP="00575599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28F0173" w14:textId="5AE4A697" w:rsidR="00575599" w:rsidRPr="00E05DE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.1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E05DE2">
        <w:rPr>
          <w:rFonts w:ascii="Tahoma" w:hAnsi="Tahoma" w:cs="Tahoma"/>
          <w:color w:val="auto"/>
          <w:sz w:val="20"/>
          <w:szCs w:val="20"/>
        </w:rPr>
        <w:t>Pro všechny lesy o výměře menší než 50 ha ve vlastnictví fyzických a právnických osob, pokud pro</w:t>
      </w:r>
      <w:r w:rsidR="00E569C5">
        <w:rPr>
          <w:rFonts w:ascii="Tahoma" w:hAnsi="Tahoma" w:cs="Tahoma"/>
          <w:color w:val="auto"/>
          <w:sz w:val="20"/>
          <w:szCs w:val="20"/>
        </w:rPr>
        <w:t> 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ně není vypracovaný lesní hospodářský plán, se v souladu s ustanovením § 48 odst. </w:t>
      </w:r>
      <w:r w:rsidR="00DB5E67">
        <w:rPr>
          <w:rFonts w:ascii="Tahoma" w:hAnsi="Tahoma" w:cs="Tahoma"/>
          <w:color w:val="auto"/>
          <w:sz w:val="20"/>
          <w:szCs w:val="20"/>
        </w:rPr>
        <w:t>3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zákona o lesích, zpracovávají lesní hospodářské osnovy. </w:t>
      </w:r>
    </w:p>
    <w:p w14:paraId="5337674D" w14:textId="77777777" w:rsidR="00575599" w:rsidRPr="00E05DE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0F82DC9A" w14:textId="410768AA" w:rsidR="00575599" w:rsidRPr="00E05DE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E05DE2">
        <w:rPr>
          <w:rFonts w:ascii="Tahoma" w:hAnsi="Tahoma" w:cs="Tahoma"/>
          <w:color w:val="auto"/>
          <w:sz w:val="20"/>
          <w:szCs w:val="20"/>
        </w:rPr>
        <w:t>2.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E05DE2">
        <w:rPr>
          <w:rFonts w:ascii="Tahoma" w:hAnsi="Tahoma" w:cs="Tahoma"/>
          <w:color w:val="auto"/>
          <w:sz w:val="20"/>
          <w:szCs w:val="20"/>
        </w:rPr>
        <w:t>Vlastníci lesů z uvedeného zařizovacího obvodu mají právo u Městského úřadu Dvůr Králové nad Labem, odboru životního prostředí – orgánu státní správy lesů, písemně (popřípadě ústně do</w:t>
      </w:r>
      <w:r w:rsidR="00E569C5">
        <w:rPr>
          <w:rFonts w:ascii="Tahoma" w:hAnsi="Tahoma" w:cs="Tahoma"/>
          <w:color w:val="auto"/>
          <w:sz w:val="20"/>
          <w:szCs w:val="20"/>
        </w:rPr>
        <w:t> 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protokolu) uplatnit své připomínky a požadavky na zpracování lesních hospodářských osnov, včetně záměru hospodářských opatření. </w:t>
      </w:r>
    </w:p>
    <w:p w14:paraId="2A55BB71" w14:textId="77777777" w:rsidR="00575599" w:rsidRPr="00E05DE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6049A12" w14:textId="77777777" w:rsidR="00575599" w:rsidRPr="00E05DE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</w:t>
      </w:r>
      <w:r w:rsidRPr="00E05DE2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>3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Tyto připomínky a požadavky může na základě zmocnění vlastníka lesa podat i odborný lesní hospodář. V připomínkách a požadavcích na zpracování lesních hospodářských osnov je vždy potřeba uvést vlastníka dle výpisu z katastru nemovitostí, parcelní číslo pozemku a katastrální území. </w:t>
      </w:r>
    </w:p>
    <w:p w14:paraId="69976AF8" w14:textId="77777777" w:rsidR="00575599" w:rsidRPr="00E05DE2" w:rsidRDefault="00575599" w:rsidP="00575599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70EFA267" w14:textId="77777777" w:rsidR="00575599" w:rsidRPr="00E05DE2" w:rsidRDefault="00575599" w:rsidP="00575599">
      <w:pPr>
        <w:pStyle w:val="Default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E05DE2">
        <w:rPr>
          <w:rFonts w:ascii="Tahoma" w:hAnsi="Tahoma" w:cs="Tahoma"/>
          <w:color w:val="auto"/>
          <w:sz w:val="20"/>
          <w:szCs w:val="20"/>
        </w:rPr>
        <w:t xml:space="preserve">Připomínky a požadavky na zpracování lesních hospodářských osnov mohou uplatnit také další právnické a fyzické osoby, jejichž práva, právem chráněné zájmy nebo povinnosti mohou být dotčeny. </w:t>
      </w:r>
    </w:p>
    <w:p w14:paraId="3436425A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209C5721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28C75E10" w14:textId="77777777" w:rsidR="00575599" w:rsidRPr="00E05DE2" w:rsidRDefault="00575599" w:rsidP="00575599">
      <w:pPr>
        <w:pStyle w:val="Nadpis2"/>
        <w:rPr>
          <w:szCs w:val="20"/>
        </w:rPr>
      </w:pPr>
      <w:r w:rsidRPr="00E05DE2">
        <w:rPr>
          <w:szCs w:val="20"/>
        </w:rPr>
        <w:t>III.</w:t>
      </w:r>
    </w:p>
    <w:p w14:paraId="037053D3" w14:textId="77777777" w:rsidR="00575599" w:rsidRPr="00E05DE2" w:rsidRDefault="00575599" w:rsidP="00575599">
      <w:pPr>
        <w:pStyle w:val="Nadpis2"/>
        <w:rPr>
          <w:szCs w:val="20"/>
        </w:rPr>
      </w:pPr>
      <w:r w:rsidRPr="00E05DE2">
        <w:rPr>
          <w:szCs w:val="20"/>
        </w:rPr>
        <w:t>Termíny a převzetí osnov</w:t>
      </w:r>
    </w:p>
    <w:p w14:paraId="074C6820" w14:textId="77777777" w:rsidR="00575599" w:rsidRPr="00E05DE2" w:rsidRDefault="00575599" w:rsidP="00575599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9433605" w14:textId="4687936D" w:rsidR="00575599" w:rsidRPr="00E05DE2" w:rsidRDefault="00575599" w:rsidP="00575599">
      <w:pPr>
        <w:pStyle w:val="Default"/>
        <w:tabs>
          <w:tab w:val="left" w:pos="284"/>
        </w:tabs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3.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1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E05DE2">
        <w:rPr>
          <w:rFonts w:ascii="Tahoma" w:hAnsi="Tahoma" w:cs="Tahoma"/>
          <w:color w:val="auto"/>
          <w:sz w:val="20"/>
          <w:szCs w:val="20"/>
        </w:rPr>
        <w:t xml:space="preserve">Fyzické a právnické osoby vlastnící lesy o výměře menší než 50 ha mají právo v termínu </w:t>
      </w:r>
      <w:r w:rsidRPr="00E05DE2">
        <w:rPr>
          <w:rFonts w:ascii="Tahoma" w:hAnsi="Tahoma" w:cs="Tahoma"/>
          <w:b/>
          <w:bCs/>
          <w:color w:val="auto"/>
          <w:sz w:val="20"/>
          <w:szCs w:val="20"/>
        </w:rPr>
        <w:t>do</w:t>
      </w:r>
      <w:r w:rsidR="00E569C5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E05DE2">
        <w:rPr>
          <w:rFonts w:ascii="Tahoma" w:hAnsi="Tahoma" w:cs="Tahoma"/>
          <w:b/>
          <w:bCs/>
          <w:color w:val="auto"/>
          <w:sz w:val="20"/>
          <w:szCs w:val="20"/>
        </w:rPr>
        <w:t>31.10.20</w:t>
      </w:r>
      <w:r>
        <w:rPr>
          <w:rFonts w:ascii="Tahoma" w:hAnsi="Tahoma" w:cs="Tahoma"/>
          <w:b/>
          <w:bCs/>
          <w:color w:val="auto"/>
          <w:sz w:val="20"/>
          <w:szCs w:val="20"/>
        </w:rPr>
        <w:t>26</w:t>
      </w:r>
      <w:r w:rsidRPr="00E05DE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E05DE2">
        <w:rPr>
          <w:rFonts w:ascii="Tahoma" w:hAnsi="Tahoma" w:cs="Tahoma"/>
          <w:color w:val="auto"/>
          <w:sz w:val="20"/>
          <w:szCs w:val="20"/>
        </w:rPr>
        <w:t>oznámit písemně Městskému úřadu Dvůr Králové nad Labem, odboru životního prostředí – orgánu státní správy lesů, své hospodářské záměry a požadavky na zpracování lesních hospodářských osnov</w:t>
      </w:r>
      <w:r>
        <w:rPr>
          <w:rFonts w:ascii="Tahoma" w:hAnsi="Tahoma" w:cs="Tahoma"/>
          <w:color w:val="auto"/>
          <w:sz w:val="20"/>
          <w:szCs w:val="20"/>
        </w:rPr>
        <w:t>,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a to buď osobně nebo prostřednictvím svého odborného lesního hospodáře. </w:t>
      </w:r>
    </w:p>
    <w:p w14:paraId="427C1F9B" w14:textId="77777777" w:rsidR="00575599" w:rsidRPr="00E05DE2" w:rsidRDefault="00575599" w:rsidP="00575599">
      <w:pPr>
        <w:pStyle w:val="Default"/>
        <w:tabs>
          <w:tab w:val="left" w:pos="426"/>
        </w:tabs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</w:p>
    <w:p w14:paraId="2ED54338" w14:textId="77777777" w:rsidR="00575599" w:rsidRPr="00E05DE2" w:rsidRDefault="00575599" w:rsidP="00575599">
      <w:pPr>
        <w:pStyle w:val="Default"/>
        <w:tabs>
          <w:tab w:val="left" w:pos="142"/>
        </w:tabs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3</w:t>
      </w:r>
      <w:r w:rsidRPr="00E05DE2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E05DE2">
        <w:rPr>
          <w:rFonts w:ascii="Tahoma" w:hAnsi="Tahoma" w:cs="Tahoma"/>
          <w:color w:val="auto"/>
          <w:sz w:val="20"/>
          <w:szCs w:val="20"/>
        </w:rPr>
        <w:t xml:space="preserve">V termínu </w:t>
      </w:r>
      <w:r w:rsidRPr="00E05DE2">
        <w:rPr>
          <w:rFonts w:ascii="Tahoma" w:hAnsi="Tahoma" w:cs="Tahoma"/>
          <w:b/>
          <w:bCs/>
          <w:color w:val="auto"/>
          <w:sz w:val="20"/>
          <w:szCs w:val="20"/>
        </w:rPr>
        <w:t>do 31.10.20</w:t>
      </w:r>
      <w:r>
        <w:rPr>
          <w:rFonts w:ascii="Tahoma" w:hAnsi="Tahoma" w:cs="Tahoma"/>
          <w:b/>
          <w:bCs/>
          <w:color w:val="auto"/>
          <w:sz w:val="20"/>
          <w:szCs w:val="20"/>
        </w:rPr>
        <w:t>26</w:t>
      </w:r>
      <w:r w:rsidRPr="00E05DE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oznámí vlastníci lesů případně též skutečnost, že pro své lesy zadali zpracování lesního hospodářského plánu. </w:t>
      </w:r>
    </w:p>
    <w:p w14:paraId="468080E1" w14:textId="77777777" w:rsidR="00575599" w:rsidRPr="00E05DE2" w:rsidRDefault="00575599" w:rsidP="00575599">
      <w:pPr>
        <w:pStyle w:val="Default"/>
        <w:tabs>
          <w:tab w:val="left" w:pos="142"/>
        </w:tabs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ADD00CB" w14:textId="1979A1FF" w:rsidR="00575599" w:rsidRDefault="00575599" w:rsidP="00575599">
      <w:pPr>
        <w:pStyle w:val="Default"/>
        <w:tabs>
          <w:tab w:val="left" w:pos="142"/>
        </w:tabs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3</w:t>
      </w:r>
      <w:r w:rsidRPr="00E05DE2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>3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E05DE2">
        <w:rPr>
          <w:rFonts w:ascii="Tahoma" w:hAnsi="Tahoma" w:cs="Tahoma"/>
          <w:color w:val="auto"/>
          <w:sz w:val="20"/>
          <w:szCs w:val="20"/>
        </w:rPr>
        <w:t>Vlastník lesa, pro kterého byla zpracována lesní hospodářská osnova, ji obdrží na vyžádání na Městském úřadě Dvůr Králové nad Labem, odboru životního prostředí – orgánu státní správy lesů, po 01.01.20</w:t>
      </w:r>
      <w:r w:rsidR="00A36885">
        <w:rPr>
          <w:rFonts w:ascii="Tahoma" w:hAnsi="Tahoma" w:cs="Tahoma"/>
          <w:color w:val="auto"/>
          <w:sz w:val="20"/>
          <w:szCs w:val="20"/>
        </w:rPr>
        <w:t>28</w:t>
      </w:r>
      <w:r w:rsidRPr="00E05DE2">
        <w:rPr>
          <w:rFonts w:ascii="Tahoma" w:hAnsi="Tahoma" w:cs="Tahoma"/>
          <w:color w:val="auto"/>
          <w:sz w:val="20"/>
          <w:szCs w:val="20"/>
        </w:rPr>
        <w:t xml:space="preserve"> a to bezplatně na základě písemného potvrzení o jejím převzetí. </w:t>
      </w:r>
    </w:p>
    <w:p w14:paraId="1B744969" w14:textId="77777777" w:rsidR="00575599" w:rsidRPr="00E05DE2" w:rsidRDefault="00575599" w:rsidP="00575599">
      <w:pPr>
        <w:pStyle w:val="Default"/>
        <w:tabs>
          <w:tab w:val="left" w:pos="284"/>
        </w:tabs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5730F691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0C700613" w14:textId="77777777" w:rsidR="00575599" w:rsidRPr="00E05DE2" w:rsidRDefault="00575599" w:rsidP="00575599">
      <w:pPr>
        <w:pStyle w:val="Nadpis2"/>
        <w:rPr>
          <w:szCs w:val="20"/>
        </w:rPr>
      </w:pPr>
      <w:r w:rsidRPr="00E05DE2">
        <w:rPr>
          <w:szCs w:val="20"/>
        </w:rPr>
        <w:t>I</w:t>
      </w:r>
      <w:r>
        <w:rPr>
          <w:szCs w:val="20"/>
        </w:rPr>
        <w:t>V</w:t>
      </w:r>
      <w:r w:rsidRPr="00E05DE2">
        <w:rPr>
          <w:szCs w:val="20"/>
        </w:rPr>
        <w:t>.</w:t>
      </w:r>
    </w:p>
    <w:p w14:paraId="40A5C1DF" w14:textId="77777777" w:rsidR="00575599" w:rsidRPr="00E05DE2" w:rsidRDefault="00575599" w:rsidP="00D200B5">
      <w:pPr>
        <w:pStyle w:val="Nadpis2"/>
        <w:ind w:left="-6" w:hanging="11"/>
      </w:pPr>
      <w:r w:rsidRPr="00E05DE2">
        <w:t>Účinnost</w:t>
      </w:r>
    </w:p>
    <w:p w14:paraId="320B5FFB" w14:textId="77777777" w:rsidR="00575599" w:rsidRPr="00E05DE2" w:rsidRDefault="00575599" w:rsidP="00575599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EF92990" w14:textId="77777777" w:rsidR="00601A7D" w:rsidRPr="00601A7D" w:rsidRDefault="00601A7D" w:rsidP="000662A6">
      <w:pPr>
        <w:spacing w:after="0" w:line="266" w:lineRule="auto"/>
        <w:ind w:left="0" w:hanging="11"/>
        <w:rPr>
          <w:szCs w:val="20"/>
        </w:rPr>
      </w:pPr>
      <w:r w:rsidRPr="00601A7D">
        <w:rPr>
          <w:szCs w:val="20"/>
        </w:rPr>
        <w:t>Toto nařízení nabývá účinnosti počátkem patnáctého dne následujícího po dni jeho vyhlášení.</w:t>
      </w:r>
    </w:p>
    <w:p w14:paraId="41129FCA" w14:textId="77777777" w:rsidR="00575599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0288DF74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7F11B2A" w14:textId="77777777" w:rsidR="00575599" w:rsidRPr="00E05DE2" w:rsidRDefault="00575599" w:rsidP="00D200B5">
      <w:pPr>
        <w:pStyle w:val="Nadpis2"/>
        <w:ind w:left="-6" w:hanging="11"/>
        <w:rPr>
          <w:szCs w:val="20"/>
        </w:rPr>
      </w:pPr>
      <w:r>
        <w:rPr>
          <w:szCs w:val="20"/>
        </w:rPr>
        <w:t>V</w:t>
      </w:r>
      <w:r w:rsidRPr="00E05DE2">
        <w:rPr>
          <w:szCs w:val="20"/>
        </w:rPr>
        <w:t>.</w:t>
      </w:r>
    </w:p>
    <w:p w14:paraId="08404534" w14:textId="05C3A287" w:rsidR="00D200B5" w:rsidRDefault="00575599" w:rsidP="00D200B5">
      <w:pPr>
        <w:pStyle w:val="Nadpis2"/>
        <w:ind w:left="-6" w:hanging="11"/>
      </w:pPr>
      <w:r w:rsidRPr="00E05DE2">
        <w:t>Závěrečné ustanovení</w:t>
      </w:r>
    </w:p>
    <w:p w14:paraId="3D3ED9E7" w14:textId="77777777" w:rsidR="00D200B5" w:rsidRPr="00D200B5" w:rsidRDefault="00D200B5" w:rsidP="00D200B5">
      <w:pPr>
        <w:spacing w:after="0" w:line="266" w:lineRule="auto"/>
        <w:ind w:left="-6" w:hanging="11"/>
      </w:pPr>
    </w:p>
    <w:p w14:paraId="72A4F147" w14:textId="623D0E28" w:rsidR="00601A7D" w:rsidRDefault="00601A7D" w:rsidP="00E30E84">
      <w:pPr>
        <w:spacing w:after="0" w:line="266" w:lineRule="auto"/>
        <w:ind w:left="426" w:hanging="437"/>
        <w:rPr>
          <w:szCs w:val="20"/>
        </w:rPr>
      </w:pPr>
      <w:r>
        <w:rPr>
          <w:szCs w:val="20"/>
        </w:rPr>
        <w:t>5.1</w:t>
      </w:r>
      <w:r w:rsidR="00E30E84">
        <w:rPr>
          <w:szCs w:val="20"/>
        </w:rPr>
        <w:tab/>
      </w:r>
      <w:r w:rsidRPr="00601A7D">
        <w:rPr>
          <w:szCs w:val="20"/>
        </w:rPr>
        <w:t xml:space="preserve">Zrušuje se </w:t>
      </w:r>
      <w:r w:rsidR="00E569C5">
        <w:rPr>
          <w:szCs w:val="20"/>
        </w:rPr>
        <w:t>N</w:t>
      </w:r>
      <w:r w:rsidRPr="00601A7D">
        <w:rPr>
          <w:szCs w:val="20"/>
        </w:rPr>
        <w:t xml:space="preserve">ařízení </w:t>
      </w:r>
      <w:r w:rsidR="007B30AA">
        <w:rPr>
          <w:szCs w:val="20"/>
        </w:rPr>
        <w:t xml:space="preserve">města </w:t>
      </w:r>
      <w:r w:rsidR="00E569C5">
        <w:rPr>
          <w:szCs w:val="20"/>
        </w:rPr>
        <w:t xml:space="preserve">Dvůr Králové nad Labem </w:t>
      </w:r>
      <w:r w:rsidRPr="00601A7D">
        <w:rPr>
          <w:szCs w:val="20"/>
        </w:rPr>
        <w:t>č. 1/</w:t>
      </w:r>
      <w:r w:rsidR="007B30AA">
        <w:rPr>
          <w:szCs w:val="20"/>
        </w:rPr>
        <w:t>2016</w:t>
      </w:r>
      <w:r w:rsidRPr="00601A7D">
        <w:rPr>
          <w:szCs w:val="20"/>
        </w:rPr>
        <w:t>.</w:t>
      </w:r>
    </w:p>
    <w:p w14:paraId="63B267F8" w14:textId="77777777" w:rsidR="00E30E84" w:rsidRPr="00601A7D" w:rsidRDefault="00E30E84" w:rsidP="00E30E84">
      <w:pPr>
        <w:spacing w:after="0" w:line="266" w:lineRule="auto"/>
        <w:ind w:left="426" w:hanging="437"/>
        <w:rPr>
          <w:szCs w:val="20"/>
        </w:rPr>
      </w:pPr>
    </w:p>
    <w:p w14:paraId="0EED45E1" w14:textId="0754C681" w:rsidR="00575599" w:rsidRPr="00E05DE2" w:rsidRDefault="00E30E84" w:rsidP="00E30E84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5.2 </w:t>
      </w:r>
      <w:r>
        <w:rPr>
          <w:rFonts w:ascii="Tahoma" w:hAnsi="Tahoma" w:cs="Tahoma"/>
          <w:color w:val="auto"/>
          <w:sz w:val="20"/>
          <w:szCs w:val="20"/>
        </w:rPr>
        <w:tab/>
      </w:r>
      <w:r w:rsidR="00575599" w:rsidRPr="00E05DE2">
        <w:rPr>
          <w:rFonts w:ascii="Tahoma" w:hAnsi="Tahoma" w:cs="Tahoma"/>
          <w:color w:val="auto"/>
          <w:sz w:val="20"/>
          <w:szCs w:val="20"/>
        </w:rPr>
        <w:t>Nařízení se zároveň zveřejní na úředních deskách obecních úřadů, na jejichž katastrálním území se lesní hospodářské osnovy zpracovávají s tím, že zůstane vyvěšeno až do 31.10.20</w:t>
      </w:r>
      <w:r w:rsidR="00575599">
        <w:rPr>
          <w:rFonts w:ascii="Tahoma" w:hAnsi="Tahoma" w:cs="Tahoma"/>
          <w:color w:val="auto"/>
          <w:sz w:val="20"/>
          <w:szCs w:val="20"/>
        </w:rPr>
        <w:t>26</w:t>
      </w:r>
      <w:r w:rsidR="00575599" w:rsidRPr="00E05DE2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F9E90BF" w14:textId="77777777" w:rsidR="00575599" w:rsidRPr="00E05DE2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4123B838" w14:textId="7F78AC77" w:rsidR="00575599" w:rsidRDefault="00575599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37D50AF" w14:textId="77777777" w:rsidR="000662A6" w:rsidRPr="00E05DE2" w:rsidRDefault="000662A6" w:rsidP="00575599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0781D788" w14:textId="7F06D2A1" w:rsidR="000662A6" w:rsidRDefault="000662A6" w:rsidP="000662A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43CB59D5" w14:textId="6B421738" w:rsidR="000662A6" w:rsidRDefault="000662A6" w:rsidP="000662A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6181AD30" w14:textId="77777777" w:rsidR="000662A6" w:rsidRDefault="000662A6" w:rsidP="000662A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29862ED0" w14:textId="098D225E" w:rsidR="000662A6" w:rsidRDefault="000662A6" w:rsidP="000662A6">
      <w:pPr>
        <w:spacing w:after="0" w:line="266" w:lineRule="auto"/>
        <w:ind w:left="-6" w:hanging="11"/>
      </w:pPr>
      <w:r>
        <w:t xml:space="preserve">Ing. Jan Jarolím v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Jan Helbich v. r. </w:t>
      </w:r>
    </w:p>
    <w:p w14:paraId="4A28A890" w14:textId="6F1EEEAA" w:rsidR="000662A6" w:rsidRDefault="00E569C5" w:rsidP="000662A6">
      <w:pPr>
        <w:spacing w:after="0" w:line="266" w:lineRule="auto"/>
        <w:ind w:left="-6" w:hanging="11"/>
      </w:pPr>
      <w:r>
        <w:t xml:space="preserve">       </w:t>
      </w:r>
      <w:r w:rsidR="000662A6">
        <w:t xml:space="preserve">starosta </w:t>
      </w:r>
      <w:r w:rsidR="000662A6">
        <w:tab/>
      </w:r>
      <w:r w:rsidR="000662A6">
        <w:tab/>
      </w:r>
      <w:r w:rsidR="000662A6">
        <w:tab/>
      </w:r>
      <w:r w:rsidR="000662A6">
        <w:tab/>
      </w:r>
      <w:r w:rsidR="000662A6">
        <w:tab/>
      </w:r>
      <w:r w:rsidR="000662A6">
        <w:tab/>
      </w:r>
      <w:r w:rsidR="000662A6">
        <w:tab/>
      </w:r>
      <w:r w:rsidR="000662A6">
        <w:tab/>
      </w:r>
      <w:r>
        <w:t xml:space="preserve">    </w:t>
      </w:r>
      <w:r w:rsidR="000662A6">
        <w:t>místostarosta</w:t>
      </w:r>
    </w:p>
    <w:p w14:paraId="044A4C7F" w14:textId="31654661" w:rsidR="000662A6" w:rsidRDefault="000662A6" w:rsidP="000662A6">
      <w:pPr>
        <w:spacing w:after="0" w:line="266" w:lineRule="auto"/>
        <w:ind w:left="-6" w:hanging="11"/>
      </w:pPr>
    </w:p>
    <w:p w14:paraId="1549D174" w14:textId="4BF51D4A" w:rsidR="000662A6" w:rsidRDefault="000662A6" w:rsidP="000662A6">
      <w:pPr>
        <w:spacing w:after="0" w:line="266" w:lineRule="auto"/>
        <w:ind w:left="-6" w:hanging="11"/>
      </w:pPr>
    </w:p>
    <w:p w14:paraId="15718B08" w14:textId="3FEF8201" w:rsidR="000662A6" w:rsidRDefault="000662A6" w:rsidP="000662A6">
      <w:pPr>
        <w:spacing w:after="0" w:line="266" w:lineRule="auto"/>
        <w:ind w:left="-6" w:hanging="11"/>
      </w:pPr>
    </w:p>
    <w:p w14:paraId="625B40DF" w14:textId="61D4830D" w:rsidR="000662A6" w:rsidRDefault="000662A6" w:rsidP="000662A6">
      <w:pPr>
        <w:spacing w:after="0" w:line="266" w:lineRule="auto"/>
        <w:ind w:left="-6" w:hanging="11"/>
      </w:pPr>
    </w:p>
    <w:p w14:paraId="30B473F9" w14:textId="77777777" w:rsidR="000662A6" w:rsidRPr="000662A6" w:rsidRDefault="000662A6" w:rsidP="000662A6">
      <w:pPr>
        <w:spacing w:after="0" w:line="266" w:lineRule="auto"/>
        <w:ind w:left="-6" w:hanging="11"/>
      </w:pPr>
    </w:p>
    <w:sectPr w:rsidR="000662A6" w:rsidRPr="000662A6" w:rsidSect="0063331C">
      <w:headerReference w:type="default" r:id="rId9"/>
      <w:footerReference w:type="default" r:id="rId10"/>
      <w:pgSz w:w="11906" w:h="16838"/>
      <w:pgMar w:top="0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C147" w14:textId="77777777" w:rsidR="00E324C7" w:rsidRDefault="00E324C7" w:rsidP="009336F9">
      <w:r>
        <w:separator/>
      </w:r>
    </w:p>
  </w:endnote>
  <w:endnote w:type="continuationSeparator" w:id="0">
    <w:p w14:paraId="499B257B" w14:textId="77777777" w:rsidR="00E324C7" w:rsidRDefault="00E324C7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B67AFF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70468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68E">
      <w:rPr>
        <w:b/>
        <w:bCs/>
        <w:color w:val="CD1316"/>
        <w:sz w:val="16"/>
        <w:szCs w:val="16"/>
      </w:rPr>
      <w:fldChar w:fldCharType="begin"/>
    </w:r>
    <w:r w:rsidRPr="0070468E">
      <w:rPr>
        <w:b/>
        <w:bCs/>
        <w:color w:val="CD1316"/>
        <w:sz w:val="16"/>
        <w:szCs w:val="16"/>
      </w:rPr>
      <w:instrText>PAGE   \* MERGEFORMAT</w:instrText>
    </w:r>
    <w:r w:rsidRPr="0070468E">
      <w:rPr>
        <w:b/>
        <w:bCs/>
        <w:color w:val="CD1316"/>
        <w:sz w:val="16"/>
        <w:szCs w:val="16"/>
      </w:rPr>
      <w:fldChar w:fldCharType="separate"/>
    </w:r>
    <w:r w:rsidRPr="0070468E">
      <w:rPr>
        <w:b/>
        <w:bCs/>
        <w:color w:val="CD1316"/>
        <w:sz w:val="16"/>
        <w:szCs w:val="16"/>
      </w:rPr>
      <w:t>1</w:t>
    </w:r>
    <w:r w:rsidRPr="0070468E">
      <w:rPr>
        <w:b/>
        <w:bCs/>
        <w:color w:val="CD1316"/>
        <w:sz w:val="16"/>
        <w:szCs w:val="16"/>
      </w:rPr>
      <w:fldChar w:fldCharType="end"/>
    </w:r>
    <w:r w:rsidRPr="0070468E">
      <w:rPr>
        <w:b/>
        <w:bCs/>
        <w:color w:val="CD1316"/>
        <w:sz w:val="16"/>
        <w:szCs w:val="16"/>
      </w:rPr>
      <w:tab/>
    </w:r>
    <w:r w:rsidRPr="0070468E">
      <w:rPr>
        <w:b/>
        <w:bCs/>
        <w:color w:val="CD1316"/>
        <w:sz w:val="16"/>
        <w:szCs w:val="16"/>
      </w:rPr>
      <w:tab/>
      <w:t>mudk.cz</w:t>
    </w:r>
    <w:r w:rsidRPr="0070468E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76AE" w14:textId="77777777" w:rsidR="00E324C7" w:rsidRDefault="00E324C7" w:rsidP="009336F9">
      <w:r>
        <w:separator/>
      </w:r>
    </w:p>
  </w:footnote>
  <w:footnote w:type="continuationSeparator" w:id="0">
    <w:p w14:paraId="2A37B304" w14:textId="77777777" w:rsidR="00E324C7" w:rsidRDefault="00E324C7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7311D"/>
    <w:multiLevelType w:val="hybridMultilevel"/>
    <w:tmpl w:val="E94EF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662A6"/>
    <w:rsid w:val="000D169B"/>
    <w:rsid w:val="00101814"/>
    <w:rsid w:val="00115E26"/>
    <w:rsid w:val="001B1C02"/>
    <w:rsid w:val="001E3A89"/>
    <w:rsid w:val="00213B6B"/>
    <w:rsid w:val="00214C72"/>
    <w:rsid w:val="00256FA1"/>
    <w:rsid w:val="00271DC6"/>
    <w:rsid w:val="00273777"/>
    <w:rsid w:val="00322DF6"/>
    <w:rsid w:val="003705F4"/>
    <w:rsid w:val="003A3895"/>
    <w:rsid w:val="003B5B7A"/>
    <w:rsid w:val="004253F5"/>
    <w:rsid w:val="0045641D"/>
    <w:rsid w:val="004769D0"/>
    <w:rsid w:val="005611C4"/>
    <w:rsid w:val="00575599"/>
    <w:rsid w:val="005A79CC"/>
    <w:rsid w:val="005B5197"/>
    <w:rsid w:val="00601124"/>
    <w:rsid w:val="00601A7D"/>
    <w:rsid w:val="0063331C"/>
    <w:rsid w:val="00643433"/>
    <w:rsid w:val="00697C11"/>
    <w:rsid w:val="006D129E"/>
    <w:rsid w:val="007000A7"/>
    <w:rsid w:val="0070187C"/>
    <w:rsid w:val="0070468E"/>
    <w:rsid w:val="007250B3"/>
    <w:rsid w:val="007B30AA"/>
    <w:rsid w:val="009336F9"/>
    <w:rsid w:val="00995212"/>
    <w:rsid w:val="009D7BDB"/>
    <w:rsid w:val="00A05363"/>
    <w:rsid w:val="00A2183A"/>
    <w:rsid w:val="00A36885"/>
    <w:rsid w:val="00A5110B"/>
    <w:rsid w:val="00AB5123"/>
    <w:rsid w:val="00AD4256"/>
    <w:rsid w:val="00AD73D6"/>
    <w:rsid w:val="00B1072B"/>
    <w:rsid w:val="00B67AFF"/>
    <w:rsid w:val="00BA4B4E"/>
    <w:rsid w:val="00BA56F2"/>
    <w:rsid w:val="00BE007E"/>
    <w:rsid w:val="00BF4DBE"/>
    <w:rsid w:val="00C504F6"/>
    <w:rsid w:val="00C544B6"/>
    <w:rsid w:val="00C83769"/>
    <w:rsid w:val="00C946D6"/>
    <w:rsid w:val="00CC1657"/>
    <w:rsid w:val="00CE3ACA"/>
    <w:rsid w:val="00CF0F13"/>
    <w:rsid w:val="00CF2220"/>
    <w:rsid w:val="00CF3B2B"/>
    <w:rsid w:val="00D200B5"/>
    <w:rsid w:val="00D47F97"/>
    <w:rsid w:val="00DA301A"/>
    <w:rsid w:val="00DB1E73"/>
    <w:rsid w:val="00DB5E67"/>
    <w:rsid w:val="00DE18D8"/>
    <w:rsid w:val="00E05DE2"/>
    <w:rsid w:val="00E30E84"/>
    <w:rsid w:val="00E324C7"/>
    <w:rsid w:val="00E51639"/>
    <w:rsid w:val="00E569C5"/>
    <w:rsid w:val="00E62B21"/>
    <w:rsid w:val="00E64396"/>
    <w:rsid w:val="00F403CE"/>
    <w:rsid w:val="00F809C6"/>
    <w:rsid w:val="00FB4886"/>
    <w:rsid w:val="00FE5678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2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601A7D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61C03-EBDB-4B10-A2D2-864D759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46</cp:revision>
  <cp:lastPrinted>2026-05-19T11:27:00Z</cp:lastPrinted>
  <dcterms:created xsi:type="dcterms:W3CDTF">2026-05-04T14:49:00Z</dcterms:created>
  <dcterms:modified xsi:type="dcterms:W3CDTF">2026-06-02T07:22:00Z</dcterms:modified>
</cp:coreProperties>
</file>